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-185611625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3C002F35" w14:textId="01EEE0D7" w:rsidR="00CB0076" w:rsidRDefault="00CB0076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1F49BFB5" w14:textId="63577885" w:rsidR="00CB0076" w:rsidRDefault="00CB007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60419" w:history="1">
            <w:r w:rsidRPr="00AF76F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C4D9B" w14:textId="7A41D584" w:rsidR="00CB0076" w:rsidRDefault="00CB007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20" w:history="1">
            <w:r w:rsidRPr="00AF76F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L3vpn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1EC1" w14:textId="4717AFFA" w:rsidR="00CB0076" w:rsidRDefault="00CB007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21" w:history="1">
            <w:r w:rsidRPr="00AF76F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L3vpn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ABE3C" w14:textId="0C9F22C1" w:rsidR="00CB0076" w:rsidRDefault="00CB007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22" w:history="1">
            <w:r w:rsidRPr="00AF76F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L3vpn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0E1C1" w14:textId="7E9C7295" w:rsidR="00CB0076" w:rsidRDefault="00CB007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23" w:history="1">
            <w:r w:rsidRPr="00AF76F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L3vpn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A0C6" w14:textId="275AB9DA" w:rsidR="00CB0076" w:rsidRDefault="00CB007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24" w:history="1">
            <w:r w:rsidRPr="00AF76F5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1A8EA" w14:textId="110EE241" w:rsidR="00CB0076" w:rsidRDefault="00CB007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25" w:history="1">
            <w:r w:rsidRPr="00AF76F5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L3vpnConfiguration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A02CE" w14:textId="4854D78E" w:rsidR="00CB0076" w:rsidRDefault="00CB007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26" w:history="1">
            <w:r w:rsidRPr="00AF76F5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RouteDistinguisherAndTarge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A84F5" w14:textId="0F68946B" w:rsidR="00CB0076" w:rsidRDefault="00CB007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27" w:history="1">
            <w:r w:rsidRPr="00AF76F5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B88F6" w14:textId="7D952CA3" w:rsidR="00CB0076" w:rsidRDefault="00CB007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28" w:history="1">
            <w:r w:rsidRPr="00AF76F5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AddressFamil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23D07" w14:textId="20D15E4A" w:rsidR="00CB0076" w:rsidRDefault="00CB007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29" w:history="1">
            <w:r w:rsidRPr="00AF76F5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DeviceIdentifier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C1274" w14:textId="5CEA45DC" w:rsidR="00CB0076" w:rsidRDefault="00CB007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30" w:history="1">
            <w:r w:rsidRPr="00AF76F5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LabelMod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CCEF9" w14:textId="5E8D16FC" w:rsidR="00CB0076" w:rsidRDefault="00CB007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31" w:history="1">
            <w:r w:rsidRPr="00AF76F5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Profil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CF056" w14:textId="584F9B0E" w:rsidR="00CB0076" w:rsidRDefault="00CB007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32" w:history="1">
            <w:r w:rsidRPr="00AF76F5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RouteFlag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F0D4" w14:textId="30CF3833" w:rsidR="00CB0076" w:rsidRDefault="00CB007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33" w:history="1">
            <w:r w:rsidRPr="00AF76F5">
              <w:rPr>
                <w:rStyle w:val="Hyperlink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RoutePritority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C9D6" w14:textId="5DEE7749" w:rsidR="00CB0076" w:rsidRDefault="00CB0076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34" w:history="1">
            <w:r w:rsidRPr="00AF76F5">
              <w:rPr>
                <w:rStyle w:val="Hyperlink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RouteStat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EE1E6" w14:textId="10AA61CC" w:rsidR="00CB0076" w:rsidRDefault="00CB0076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560435" w:history="1">
            <w:r w:rsidRPr="00AF76F5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AF76F5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56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DE3E" w14:textId="73767818" w:rsidR="00CB0076" w:rsidRDefault="00CB0076">
          <w:r>
            <w:rPr>
              <w:b/>
              <w:bCs/>
            </w:rPr>
            <w:fldChar w:fldCharType="end"/>
          </w:r>
        </w:p>
      </w:sdtContent>
    </w:sdt>
    <w:p w14:paraId="0CD75321" w14:textId="77777777" w:rsidR="004231FC" w:rsidRPr="008006E6" w:rsidRDefault="004231FC" w:rsidP="00FB359C">
      <w:pPr>
        <w:pStyle w:val="berschrift1"/>
      </w:pPr>
      <w:bookmarkStart w:id="0" w:name="_Toc99560419"/>
      <w:r w:rsidRPr="008006E6">
        <w:lastRenderedPageBreak/>
        <w:t>Classes</w:t>
      </w:r>
      <w:bookmarkEnd w:id="0"/>
    </w:p>
    <w:p w14:paraId="3B9CC68C" w14:textId="77777777" w:rsidR="004231FC" w:rsidRPr="00FA3F1C" w:rsidRDefault="004231FC" w:rsidP="00325F35">
      <w:pPr>
        <w:pStyle w:val="berschrift2"/>
      </w:pPr>
      <w:bookmarkStart w:id="1" w:name="_Toc99560420"/>
      <w:r w:rsidRPr="00FA3F1C">
        <w:t>L3vpnCapability</w:t>
      </w:r>
      <w:bookmarkEnd w:id="1"/>
    </w:p>
    <w:p w14:paraId="0879AD1F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3EF343F2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58271E9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858A6B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BFFFD91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76AF63A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418F4F3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31DFD950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3A09917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Capability</w:t>
      </w:r>
    </w:p>
    <w:p w14:paraId="731E0F0C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3D67C82" w14:textId="77777777" w:rsidTr="005E729E">
        <w:tc>
          <w:tcPr>
            <w:tcW w:w="2320" w:type="dxa"/>
          </w:tcPr>
          <w:p w14:paraId="63343DC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6324C2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2A0B76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AA9DE7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1C7429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4531EE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788B7E0C" w14:textId="77777777" w:rsidTr="005E729E">
        <w:tc>
          <w:tcPr>
            <w:tcW w:w="2326" w:type="dxa"/>
          </w:tcPr>
          <w:p w14:paraId="66735E37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profileNamingIsAvail</w:t>
            </w:r>
          </w:p>
        </w:tc>
        <w:tc>
          <w:tcPr>
            <w:tcW w:w="2126" w:type="dxa"/>
          </w:tcPr>
          <w:p w14:paraId="72F25FC2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Boolean</w:t>
            </w:r>
          </w:p>
          <w:p w14:paraId="57509860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9F2814D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7574C6C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B1BC930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24021D51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14:paraId="002B6F0B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bitLength: NA</w:t>
            </w:r>
          </w:p>
          <w:p w14:paraId="1D4F9878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1198F22A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partOfObjectKey: 0</w:t>
            </w:r>
          </w:p>
          <w:p w14:paraId="338EEA75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isInvariant: true</w:t>
            </w:r>
          </w:p>
          <w:p w14:paraId="0CC562FF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valueRange: no range constraint</w:t>
            </w:r>
          </w:p>
          <w:p w14:paraId="0B7397F9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6C99DBEF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5974DAB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true = There is a free text field available for naming the profile.</w:t>
            </w:r>
          </w:p>
        </w:tc>
      </w:tr>
      <w:tr w:rsidR="000861DC" w:rsidRPr="007A4AF1" w14:paraId="05DE3036" w14:textId="77777777" w:rsidTr="005E729E">
        <w:tc>
          <w:tcPr>
            <w:tcW w:w="2326" w:type="dxa"/>
          </w:tcPr>
          <w:p w14:paraId="1A6F85E7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BasedOnIpV6IsAvail</w:t>
            </w:r>
          </w:p>
        </w:tc>
        <w:tc>
          <w:tcPr>
            <w:tcW w:w="2126" w:type="dxa"/>
          </w:tcPr>
          <w:p w14:paraId="4370A5FE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Boolean</w:t>
            </w:r>
          </w:p>
          <w:p w14:paraId="539CC828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0B779ED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9CD594E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35E7E7DE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1CB70405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14:paraId="3421FB86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bitLength: NA</w:t>
            </w:r>
          </w:p>
          <w:p w14:paraId="16BB1701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226E343E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partOfObjectKey: 0</w:t>
            </w:r>
          </w:p>
          <w:p w14:paraId="78D6EECF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isInvariant: true</w:t>
            </w:r>
          </w:p>
          <w:p w14:paraId="6894758E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valueRange: no range constraint</w:t>
            </w:r>
          </w:p>
          <w:p w14:paraId="226EBA41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0CEC1826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86716B0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true = Virtual Private Networks based on IP v6 addresses is available at the device.</w:t>
            </w:r>
          </w:p>
        </w:tc>
      </w:tr>
    </w:tbl>
    <w:p w14:paraId="37EC4C07" w14:textId="77777777" w:rsidR="004231FC" w:rsidRPr="00FA3F1C" w:rsidRDefault="004231FC" w:rsidP="00325F35">
      <w:pPr>
        <w:pStyle w:val="berschrift2"/>
      </w:pPr>
      <w:bookmarkStart w:id="2" w:name="_Toc99560421"/>
      <w:r w:rsidRPr="00FA3F1C">
        <w:t>L3vpnConfiguration</w:t>
      </w:r>
      <w:bookmarkEnd w:id="2"/>
    </w:p>
    <w:p w14:paraId="7F2D7C29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0F012603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3A1BF0F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lastRenderedPageBreak/>
        <w:t>OpenModelClass</w:t>
      </w:r>
    </w:p>
    <w:p w14:paraId="5CF8368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951C4F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10FE40B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504EE5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29394FBC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6B4B2FF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Configuration</w:t>
      </w:r>
    </w:p>
    <w:p w14:paraId="2D438FFE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7E522003" w14:textId="77777777" w:rsidTr="005E729E">
        <w:tc>
          <w:tcPr>
            <w:tcW w:w="2320" w:type="dxa"/>
          </w:tcPr>
          <w:p w14:paraId="13F7D55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5BF80A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EB78D0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2A9A01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06EFFF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D5FC69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03668A03" w14:textId="77777777" w:rsidTr="005E729E">
        <w:tc>
          <w:tcPr>
            <w:tcW w:w="2326" w:type="dxa"/>
          </w:tcPr>
          <w:p w14:paraId="2FA303C9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profileName</w:t>
            </w:r>
          </w:p>
        </w:tc>
        <w:tc>
          <w:tcPr>
            <w:tcW w:w="2126" w:type="dxa"/>
          </w:tcPr>
          <w:p w14:paraId="1BD4F0B1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String</w:t>
            </w:r>
          </w:p>
          <w:p w14:paraId="53227264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14:paraId="6B8B5A17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C0C168B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6C9CBCE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169C7A9A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14:paraId="0C18147B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bitLength: NA</w:t>
            </w:r>
          </w:p>
          <w:p w14:paraId="12D65E72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44F1F1E3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partOfObjectKey: 0</w:t>
            </w:r>
          </w:p>
          <w:p w14:paraId="10D96D55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isInvariant: true</w:t>
            </w:r>
          </w:p>
          <w:p w14:paraId="0043FD85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valueRange: no range constraint</w:t>
            </w:r>
          </w:p>
          <w:p w14:paraId="4B618E2A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7897B999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FB810B9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Identifier of the profile. Could be a name, could be a number. Free text field to be filled by the operator.</w:t>
            </w:r>
          </w:p>
        </w:tc>
      </w:tr>
      <w:tr w:rsidR="000861DC" w:rsidRPr="007A4AF1" w14:paraId="02ECA92B" w14:textId="77777777" w:rsidTr="005E729E">
        <w:tc>
          <w:tcPr>
            <w:tcW w:w="2326" w:type="dxa"/>
          </w:tcPr>
          <w:p w14:paraId="0FC951DC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Description</w:t>
            </w:r>
          </w:p>
        </w:tc>
        <w:tc>
          <w:tcPr>
            <w:tcW w:w="2126" w:type="dxa"/>
          </w:tcPr>
          <w:p w14:paraId="39562450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String</w:t>
            </w:r>
          </w:p>
          <w:p w14:paraId="38BBDE2A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VPN description not yet defined.</w:t>
            </w:r>
          </w:p>
        </w:tc>
        <w:tc>
          <w:tcPr>
            <w:tcW w:w="1134" w:type="dxa"/>
          </w:tcPr>
          <w:p w14:paraId="1A46C794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86335D5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011507A5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1ED30190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14:paraId="1FEFA2C5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bitLength: NA</w:t>
            </w:r>
          </w:p>
          <w:p w14:paraId="47441A0C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1AA82294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partOfObjectKey: 0</w:t>
            </w:r>
          </w:p>
          <w:p w14:paraId="3F434C40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isInvariant: true</w:t>
            </w:r>
          </w:p>
          <w:p w14:paraId="13D10DD7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valueRange: no range constraint</w:t>
            </w:r>
          </w:p>
          <w:p w14:paraId="560CBBBC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418AF1D7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A6C9715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Short description of the VPN.</w:t>
            </w:r>
          </w:p>
        </w:tc>
      </w:tr>
      <w:tr w:rsidR="000861DC" w:rsidRPr="007A4AF1" w14:paraId="621469A7" w14:textId="77777777" w:rsidTr="005E729E">
        <w:tc>
          <w:tcPr>
            <w:tcW w:w="2326" w:type="dxa"/>
          </w:tcPr>
          <w:p w14:paraId="4C22945D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onfigurationList</w:t>
            </w:r>
          </w:p>
        </w:tc>
        <w:tc>
          <w:tcPr>
            <w:tcW w:w="2126" w:type="dxa"/>
          </w:tcPr>
          <w:p w14:paraId="65A28109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onfigurationType</w:t>
            </w:r>
          </w:p>
          <w:p w14:paraId="263D3187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4A1DA2B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..2</w:t>
            </w:r>
          </w:p>
        </w:tc>
        <w:tc>
          <w:tcPr>
            <w:tcW w:w="709" w:type="dxa"/>
          </w:tcPr>
          <w:p w14:paraId="203B5A19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FFC2695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2760F022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14:paraId="4CE8FF33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bitLength: NA</w:t>
            </w:r>
          </w:p>
          <w:p w14:paraId="21931FDF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243A6769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partOfObjectKey: 0</w:t>
            </w:r>
          </w:p>
          <w:p w14:paraId="6F9DDFDD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isInvariant: true</w:t>
            </w:r>
          </w:p>
          <w:p w14:paraId="16A20E62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valueRange: no range constraint</w:t>
            </w:r>
          </w:p>
          <w:p w14:paraId="620E8B0F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62F9A6E6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E84A757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 VPN instance Configuration.</w:t>
            </w:r>
          </w:p>
        </w:tc>
      </w:tr>
    </w:tbl>
    <w:p w14:paraId="44261C96" w14:textId="77777777" w:rsidR="004231FC" w:rsidRPr="00FA3F1C" w:rsidRDefault="004231FC" w:rsidP="00325F35">
      <w:pPr>
        <w:pStyle w:val="berschrift2"/>
      </w:pPr>
      <w:bookmarkStart w:id="3" w:name="_Toc99560422"/>
      <w:r w:rsidRPr="00FA3F1C">
        <w:t>L3vpnProfileSpec</w:t>
      </w:r>
      <w:bookmarkEnd w:id="3"/>
    </w:p>
    <w:p w14:paraId="05237612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3C754045" w14:textId="77777777" w:rsidR="004231FC" w:rsidRDefault="004231FC" w:rsidP="008A6580">
      <w:pPr>
        <w:spacing w:before="0" w:after="0" w:line="240" w:lineRule="auto"/>
      </w:pPr>
      <w:r>
        <w:lastRenderedPageBreak/>
        <w:t>Applied stereotypes:</w:t>
      </w:r>
    </w:p>
    <w:p w14:paraId="792F659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2A59397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3BFF059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187416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7CE4354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59DCB51D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31D0EF4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ProfileSpec</w:t>
      </w:r>
    </w:p>
    <w:p w14:paraId="0CD34BF5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E92E056" w14:textId="77777777" w:rsidTr="005E729E">
        <w:tc>
          <w:tcPr>
            <w:tcW w:w="2320" w:type="dxa"/>
          </w:tcPr>
          <w:p w14:paraId="2115BB0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9B45E1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78A542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0CC7DA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0FFDE6D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A8E425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40F4B95E" w14:textId="77777777" w:rsidTr="005E729E">
        <w:tc>
          <w:tcPr>
            <w:tcW w:w="2326" w:type="dxa"/>
          </w:tcPr>
          <w:p w14:paraId="43B524F3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_l3vpn_Pac</w:t>
            </w:r>
          </w:p>
        </w:tc>
        <w:tc>
          <w:tcPr>
            <w:tcW w:w="2126" w:type="dxa"/>
          </w:tcPr>
          <w:p w14:paraId="175752B9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_Pac</w:t>
            </w:r>
          </w:p>
          <w:p w14:paraId="0C0D51E3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60B1A4C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2FCD597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89ABE9F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438FBF84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14:paraId="7CB2F80D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bitLength: NA</w:t>
            </w:r>
          </w:p>
          <w:p w14:paraId="78E30766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389FDDD9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partOfObjectKey: 0</w:t>
            </w:r>
          </w:p>
          <w:p w14:paraId="680EA92B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isInvariant: true</w:t>
            </w:r>
          </w:p>
          <w:p w14:paraId="157CC093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valueRange: no range constraint</w:t>
            </w:r>
          </w:p>
          <w:p w14:paraId="6DF474BB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562F2604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9D2397F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07782B23" w14:textId="77777777" w:rsidR="004231FC" w:rsidRPr="00FA3F1C" w:rsidRDefault="004231FC" w:rsidP="00325F35">
      <w:pPr>
        <w:pStyle w:val="berschrift2"/>
      </w:pPr>
      <w:bookmarkStart w:id="4" w:name="_Toc99560423"/>
      <w:r w:rsidRPr="00FA3F1C">
        <w:t>L3vpn_Pac</w:t>
      </w:r>
      <w:bookmarkEnd w:id="4"/>
    </w:p>
    <w:p w14:paraId="281B84FB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42C94B8E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3F644D2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05F1488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14776D8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4B2C19E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18BAACD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4C861AF6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FC51B32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L3vpn_Pac</w:t>
      </w:r>
    </w:p>
    <w:p w14:paraId="57B1201C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L3vpn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54A5F474" w14:textId="77777777" w:rsidTr="005E729E">
        <w:tc>
          <w:tcPr>
            <w:tcW w:w="2320" w:type="dxa"/>
          </w:tcPr>
          <w:p w14:paraId="4129AEE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728DBB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7581F3F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579279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63EFC19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FE3790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341A2AB" w14:textId="77777777" w:rsidTr="005E729E">
        <w:tc>
          <w:tcPr>
            <w:tcW w:w="2326" w:type="dxa"/>
          </w:tcPr>
          <w:p w14:paraId="7D9FDEED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lastRenderedPageBreak/>
              <w:t>_l3vpnCapability</w:t>
            </w:r>
          </w:p>
        </w:tc>
        <w:tc>
          <w:tcPr>
            <w:tcW w:w="2126" w:type="dxa"/>
          </w:tcPr>
          <w:p w14:paraId="793833AA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apability</w:t>
            </w:r>
          </w:p>
          <w:p w14:paraId="7C22ED7A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2FD50BD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B0F4066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3264573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6E430FB0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14:paraId="1DBDB4A6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bitLength: NA</w:t>
            </w:r>
          </w:p>
          <w:p w14:paraId="11C80977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421FE6CF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partOfObjectKey: 0</w:t>
            </w:r>
          </w:p>
          <w:p w14:paraId="5CE65F1A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isInvariant: true</w:t>
            </w:r>
          </w:p>
          <w:p w14:paraId="0CDB425D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valueRange: no range constraint</w:t>
            </w:r>
          </w:p>
          <w:p w14:paraId="528D9C10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1DA8E715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3B5DF3A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117975F4" w14:textId="77777777" w:rsidTr="005E729E">
        <w:tc>
          <w:tcPr>
            <w:tcW w:w="2326" w:type="dxa"/>
          </w:tcPr>
          <w:p w14:paraId="280A317F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_l3vpnConfiguration</w:t>
            </w:r>
          </w:p>
        </w:tc>
        <w:tc>
          <w:tcPr>
            <w:tcW w:w="2126" w:type="dxa"/>
          </w:tcPr>
          <w:p w14:paraId="2A199188" w14:textId="77777777" w:rsidR="00450585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3vpnConfiguration</w:t>
            </w:r>
          </w:p>
          <w:p w14:paraId="31F0D152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7E9AF221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1947D6CC" w14:textId="77777777" w:rsidR="000861DC" w:rsidRPr="005C1632" w:rsidRDefault="00450585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4081EDB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InterfaceModelAttribute</w:t>
            </w:r>
          </w:p>
          <w:p w14:paraId="7694B416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</w:rPr>
              <w:t>•</w:t>
            </w:r>
            <w:r w:rsidRPr="005C1632">
              <w:rPr>
                <w:rFonts w:asciiTheme="minorHAnsi" w:hAnsiTheme="minorHAnsi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AVC: NO</w:t>
            </w:r>
          </w:p>
          <w:p w14:paraId="41CDAC00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bitLength: NA</w:t>
            </w:r>
          </w:p>
          <w:p w14:paraId="0A4C4728" w14:textId="77777777" w:rsidR="00450585" w:rsidRPr="005C1632" w:rsidRDefault="00450585" w:rsidP="008A6580">
            <w:pPr>
              <w:spacing w:before="0" w:after="0" w:line="240" w:lineRule="auto"/>
              <w:contextualSpacing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OpenModelAttribute</w:t>
            </w:r>
          </w:p>
          <w:p w14:paraId="2B528420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ab/>
            </w:r>
            <w:r w:rsidRPr="005C1632">
              <w:rPr>
                <w:rFonts w:asciiTheme="minorHAnsi" w:hAnsiTheme="minorHAnsi"/>
                <w:sz w:val="16"/>
                <w:szCs w:val="16"/>
              </w:rPr>
              <w:t>partOfObjectKey: 0</w:t>
            </w:r>
          </w:p>
          <w:p w14:paraId="17A39B1D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isInvariant: true</w:t>
            </w:r>
          </w:p>
          <w:p w14:paraId="7A82790E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valueRange: no range constraint</w:t>
            </w:r>
          </w:p>
          <w:p w14:paraId="7A6AFFE6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unit: no unit defined</w:t>
            </w:r>
          </w:p>
          <w:p w14:paraId="75E81775" w14:textId="77777777" w:rsidR="00450585" w:rsidRPr="005C1632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•</w:t>
            </w:r>
            <w:r w:rsidRPr="005C1632">
              <w:rPr>
                <w:rFonts w:asciiTheme="minorHAnsi" w:hAnsiTheme="minorHAnsi"/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3D8DBE9" w14:textId="77777777" w:rsidR="00450585" w:rsidRPr="005C1632" w:rsidRDefault="00450585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7BAED23A" w14:textId="77777777" w:rsidR="000861DC" w:rsidRPr="008006E6" w:rsidRDefault="000861DC" w:rsidP="00FB359C">
      <w:pPr>
        <w:pStyle w:val="berschrift1"/>
      </w:pPr>
      <w:bookmarkStart w:id="5" w:name="_Toc99560424"/>
      <w:r>
        <w:t>Data Types</w:t>
      </w:r>
      <w:bookmarkEnd w:id="5"/>
    </w:p>
    <w:p w14:paraId="7CC3EAEF" w14:textId="77777777" w:rsidR="000861DC" w:rsidRDefault="000861DC" w:rsidP="00325F35">
      <w:pPr>
        <w:pStyle w:val="berschrift2"/>
      </w:pPr>
      <w:bookmarkStart w:id="6" w:name="_Toc99560425"/>
      <w:r>
        <w:t>L3vpnConfigurationType</w:t>
      </w:r>
      <w:bookmarkEnd w:id="6"/>
    </w:p>
    <w:p w14:paraId="0318DA60" w14:textId="77777777" w:rsidR="000861DC" w:rsidRDefault="000861DC" w:rsidP="008A6580">
      <w:pPr>
        <w:spacing w:before="0" w:after="0" w:line="240" w:lineRule="auto"/>
        <w:rPr>
          <w:color w:val="7030A0"/>
        </w:rPr>
      </w:pPr>
      <w:r>
        <w:t>L3 VPN instance configuration information.</w:t>
      </w:r>
    </w:p>
    <w:p w14:paraId="6B7E389D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644ED187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3EC90794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L3vpnConfigurationType</w:t>
      </w:r>
    </w:p>
    <w:p w14:paraId="413482F2" w14:textId="77777777" w:rsidR="00EF73BD" w:rsidRPr="00FB2C35" w:rsidRDefault="00EF73BD" w:rsidP="008A6580">
      <w:pPr>
        <w:pStyle w:val="Beschriftung"/>
      </w:pPr>
      <w:r w:rsidRPr="00FB2C35"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L3vpnConfiguration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4531DC31" w14:textId="77777777" w:rsidTr="005E729E">
        <w:tc>
          <w:tcPr>
            <w:tcW w:w="2320" w:type="dxa"/>
          </w:tcPr>
          <w:p w14:paraId="1690510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3980A46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1730B64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2CC881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B8EE30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3A9691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16F601C7" w14:textId="77777777" w:rsidTr="005E729E">
        <w:tc>
          <w:tcPr>
            <w:tcW w:w="2326" w:type="dxa"/>
          </w:tcPr>
          <w:p w14:paraId="24D9243C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abelMode</w:t>
            </w:r>
          </w:p>
        </w:tc>
        <w:tc>
          <w:tcPr>
            <w:tcW w:w="2126" w:type="dxa"/>
          </w:tcPr>
          <w:p w14:paraId="394FE2DF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LabelModeType</w:t>
            </w:r>
          </w:p>
          <w:p w14:paraId="48BF4D05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6DFA81A5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3E4C860F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18BFD5AD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12751ABA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318F12FC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58D816FA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74F64EF5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: 1</w:t>
            </w:r>
          </w:p>
          <w:p w14:paraId="283FFA8D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397BBC4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5AF2CD7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2FC0B6EE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0F368F7F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Label model used by the VPN.</w:t>
            </w:r>
          </w:p>
          <w:p w14:paraId="3B2BB61B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15DA733" w14:textId="77777777" w:rsidTr="005E729E">
        <w:tc>
          <w:tcPr>
            <w:tcW w:w="2326" w:type="dxa"/>
          </w:tcPr>
          <w:p w14:paraId="76AEEC35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lastRenderedPageBreak/>
              <w:t>routeDistinguisher</w:t>
            </w:r>
          </w:p>
        </w:tc>
        <w:tc>
          <w:tcPr>
            <w:tcW w:w="2126" w:type="dxa"/>
          </w:tcPr>
          <w:p w14:paraId="2FA8A0F2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14:paraId="733328C5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0CB00B00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58A2B52C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750D3F55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1843A4BB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76134F5B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5DD84374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4CA09A79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4852EBEC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3031A00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7AD486C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46436B8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23807E19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The route distinguisher that should be used for the local VRF or VSI instance when it is signalled via BGP.</w:t>
            </w:r>
          </w:p>
          <w:p w14:paraId="13724214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49F815A7" w14:textId="77777777" w:rsidTr="005E729E">
        <w:tc>
          <w:tcPr>
            <w:tcW w:w="2326" w:type="dxa"/>
          </w:tcPr>
          <w:p w14:paraId="20E41045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outeTargetImportList</w:t>
            </w:r>
          </w:p>
        </w:tc>
        <w:tc>
          <w:tcPr>
            <w:tcW w:w="2126" w:type="dxa"/>
          </w:tcPr>
          <w:p w14:paraId="6850D824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14:paraId="0080DC50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6A908682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..*</w:t>
            </w:r>
          </w:p>
        </w:tc>
        <w:tc>
          <w:tcPr>
            <w:tcW w:w="736" w:type="dxa"/>
          </w:tcPr>
          <w:p w14:paraId="458511D4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1D09C6D6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1B1DCAE6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60FD9426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7B29514A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7B207BC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28390005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2DC2965C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1D0F1965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674E069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375FB2F6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 targets that will be imported to this VPN</w:t>
            </w:r>
          </w:p>
          <w:p w14:paraId="6D61549E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2ED45058" w14:textId="77777777" w:rsidTr="005E729E">
        <w:tc>
          <w:tcPr>
            <w:tcW w:w="2326" w:type="dxa"/>
          </w:tcPr>
          <w:p w14:paraId="4D638301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outeTargetExportList</w:t>
            </w:r>
          </w:p>
        </w:tc>
        <w:tc>
          <w:tcPr>
            <w:tcW w:w="2126" w:type="dxa"/>
          </w:tcPr>
          <w:p w14:paraId="7DA5A74F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DistinguisherAndTargetType</w:t>
            </w:r>
          </w:p>
          <w:p w14:paraId="57107BC2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2E689745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..*</w:t>
            </w:r>
          </w:p>
        </w:tc>
        <w:tc>
          <w:tcPr>
            <w:tcW w:w="736" w:type="dxa"/>
          </w:tcPr>
          <w:p w14:paraId="7D800B14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435F660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1539A150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5EEE24C5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710587EF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7C3CCB0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43454792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53D79443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105FC195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4492328B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37A9C7ED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Route targets that will be tagged to outgoing routes</w:t>
            </w:r>
          </w:p>
          <w:p w14:paraId="0767A93D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4A6F1963" w14:textId="77777777" w:rsidTr="005E729E">
        <w:tc>
          <w:tcPr>
            <w:tcW w:w="2326" w:type="dxa"/>
          </w:tcPr>
          <w:p w14:paraId="221B08E0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addressFamily</w:t>
            </w:r>
          </w:p>
        </w:tc>
        <w:tc>
          <w:tcPr>
            <w:tcW w:w="2126" w:type="dxa"/>
          </w:tcPr>
          <w:p w14:paraId="0230491A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ddressFamilyType</w:t>
            </w:r>
          </w:p>
          <w:p w14:paraId="1171281D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3D1CA6D2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0F389F4F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0A444516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781B16FC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424DB20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39B30FA8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256C6F75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4BFCA3A9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361F612A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6CDF48C5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4CF7967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51543875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Address family type for the VPN instance is created for</w:t>
            </w:r>
          </w:p>
          <w:p w14:paraId="2706C98E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232DCBC6" w14:textId="77777777" w:rsidR="000861DC" w:rsidRDefault="000861DC" w:rsidP="00325F35">
      <w:pPr>
        <w:pStyle w:val="berschrift2"/>
      </w:pPr>
      <w:bookmarkStart w:id="7" w:name="_Toc99560426"/>
      <w:r>
        <w:t>RouteDistinguisherAndTargetType</w:t>
      </w:r>
      <w:bookmarkEnd w:id="7"/>
    </w:p>
    <w:p w14:paraId="2EEF387B" w14:textId="77777777" w:rsidR="000861DC" w:rsidRDefault="000861DC" w:rsidP="008A6580">
      <w:pPr>
        <w:spacing w:before="0" w:after="0" w:line="240" w:lineRule="auto"/>
      </w:pPr>
      <w:r>
        <w:t>Applied Stereotypes:</w:t>
      </w:r>
    </w:p>
    <w:p w14:paraId="2A56A073" w14:textId="77777777" w:rsidR="00E82E8C" w:rsidRDefault="00E82E8C" w:rsidP="008A6580">
      <w:pPr>
        <w:spacing w:before="0" w:after="0" w:line="240" w:lineRule="auto"/>
        <w:rPr>
          <w:color w:val="FF0000"/>
        </w:rPr>
      </w:pPr>
    </w:p>
    <w:p w14:paraId="5856267B" w14:textId="77777777" w:rsidR="000861DC" w:rsidRPr="00EF73BD" w:rsidRDefault="000861DC" w:rsidP="008A6580">
      <w:pPr>
        <w:spacing w:before="0" w:after="0" w:line="240" w:lineRule="auto"/>
        <w:rPr>
          <w:color w:val="FF0000"/>
        </w:rPr>
      </w:pPr>
      <w:r>
        <w:rPr>
          <w:rFonts w:hint="eastAsia"/>
          <w:lang w:eastAsia="zh-CN"/>
        </w:rPr>
        <w:t>Attributes</w:t>
      </w:r>
      <w:r w:rsidRPr="00484CAE">
        <w:t xml:space="preserve"> </w:t>
      </w:r>
      <w:r>
        <w:rPr>
          <w:lang w:eastAsia="zh-CN"/>
        </w:rPr>
        <w:t>for RouteDistinguisherAndTargetType</w:t>
      </w:r>
    </w:p>
    <w:p w14:paraId="7C0F1A31" w14:textId="77777777" w:rsidR="00EF73BD" w:rsidRPr="00FB2C35" w:rsidRDefault="00EF73BD" w:rsidP="008A6580">
      <w:pPr>
        <w:pStyle w:val="Beschriftung"/>
      </w:pPr>
      <w:r w:rsidRPr="00FB2C35">
        <w:lastRenderedPageBreak/>
        <w:t xml:space="preserve">Table </w:t>
      </w:r>
      <w:r w:rsidRPr="00FB2C35">
        <w:fldChar w:fldCharType="begin"/>
      </w:r>
      <w:r w:rsidRPr="00FB2C35">
        <w:instrText xml:space="preserve"> SEQ Table \* ARABIC </w:instrText>
      </w:r>
      <w:r w:rsidRPr="00FB2C35">
        <w:fldChar w:fldCharType="separate"/>
      </w:r>
      <w:r w:rsidRPr="00FB2C35">
        <w:rPr>
          <w:noProof/>
        </w:rPr>
        <w:t>1</w:t>
      </w:r>
      <w:r w:rsidRPr="00FB2C35">
        <w:fldChar w:fldCharType="end"/>
      </w:r>
      <w:r w:rsidRPr="00FB2C35">
        <w:t xml:space="preserve">: </w:t>
      </w:r>
      <w:r w:rsidRPr="00FB2C35">
        <w:rPr>
          <w:rFonts w:hint="eastAsia"/>
        </w:rPr>
        <w:t>Attributes</w:t>
      </w:r>
      <w:r w:rsidRPr="00FB2C35">
        <w:t xml:space="preserve"> for RouteDistinguisherAndTargetTyp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36"/>
        <w:gridCol w:w="3402"/>
        <w:gridCol w:w="4806"/>
      </w:tblGrid>
      <w:tr w:rsidR="000861DC" w:rsidRPr="00D329F2" w14:paraId="0E86BC9D" w14:textId="77777777" w:rsidTr="005E729E">
        <w:tc>
          <w:tcPr>
            <w:tcW w:w="2320" w:type="dxa"/>
          </w:tcPr>
          <w:p w14:paraId="6A6CBE0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68C26EC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0621960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1853F1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FD155A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CD0BA4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14:paraId="65350979" w14:textId="77777777" w:rsidTr="005E729E">
        <w:tc>
          <w:tcPr>
            <w:tcW w:w="2326" w:type="dxa"/>
          </w:tcPr>
          <w:p w14:paraId="61FE9AD1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vpnNumber</w:t>
            </w:r>
          </w:p>
        </w:tc>
        <w:tc>
          <w:tcPr>
            <w:tcW w:w="2126" w:type="dxa"/>
          </w:tcPr>
          <w:p w14:paraId="7F861E36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5741F919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  <w:t>./.</w:t>
            </w:r>
          </w:p>
        </w:tc>
        <w:tc>
          <w:tcPr>
            <w:tcW w:w="1134" w:type="dxa"/>
          </w:tcPr>
          <w:p w14:paraId="18FE1B1C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6762D1A5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551183ED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1BFF04E6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16BB151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: LENGTH_32_BIT</w:t>
            </w:r>
          </w:p>
          <w:p w14:paraId="3B7E2806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71D23F79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: 1</w:t>
            </w:r>
          </w:p>
          <w:p w14:paraId="29DA083C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2C7AA24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77AFD49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2F7B35B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24C88260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dentifier of the VPN, which is unique in the entire network</w:t>
            </w:r>
          </w:p>
          <w:p w14:paraId="3B3E6EFF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5D8FB8C2" w14:textId="77777777" w:rsidTr="005E729E">
        <w:tc>
          <w:tcPr>
            <w:tcW w:w="2326" w:type="dxa"/>
          </w:tcPr>
          <w:p w14:paraId="3EB942D2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deviceIdentifierKind</w:t>
            </w:r>
          </w:p>
        </w:tc>
        <w:tc>
          <w:tcPr>
            <w:tcW w:w="2126" w:type="dxa"/>
          </w:tcPr>
          <w:p w14:paraId="6445404A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DeviceIdentifierKindType</w:t>
            </w:r>
          </w:p>
          <w:p w14:paraId="4FC03418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NOT_YET_DEFINED</w:t>
            </w:r>
          </w:p>
        </w:tc>
        <w:tc>
          <w:tcPr>
            <w:tcW w:w="1134" w:type="dxa"/>
          </w:tcPr>
          <w:p w14:paraId="1B9B5510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311B0035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73E3D056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05BC6057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6C8AF11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7BF0E142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62FEA91F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5EAAE5BF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5D3CC845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7FDBF0E1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33B4E492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3DB18031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0E451861" w14:textId="77777777" w:rsidTr="005E729E">
        <w:tc>
          <w:tcPr>
            <w:tcW w:w="2326" w:type="dxa"/>
          </w:tcPr>
          <w:p w14:paraId="6DAFC5F6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loopBackIpAddress</w:t>
            </w:r>
          </w:p>
        </w:tc>
        <w:tc>
          <w:tcPr>
            <w:tcW w:w="2126" w:type="dxa"/>
          </w:tcPr>
          <w:p w14:paraId="0B4A6642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pv4Address</w:t>
            </w:r>
          </w:p>
          <w:p w14:paraId="40419711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-1.-1.-1.-1</w:t>
            </w:r>
          </w:p>
        </w:tc>
        <w:tc>
          <w:tcPr>
            <w:tcW w:w="1134" w:type="dxa"/>
          </w:tcPr>
          <w:p w14:paraId="2F4D3DA5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4142ADF2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617EFEF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4F5C878E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BC9235C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: NA</w:t>
            </w:r>
          </w:p>
          <w:p w14:paraId="5E5E52EB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639FDAAF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06955933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2A8BA30A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49FA823C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2A631C3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373DB9A7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nly relevant if (deviceIdentifierKind==LOOP_BACK_IP_ADDRESS). Loop back address of the device.</w:t>
            </w:r>
          </w:p>
          <w:p w14:paraId="56080F70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  <w:tr w:rsidR="000861DC" w14:paraId="402007F1" w14:textId="77777777" w:rsidTr="005E729E">
        <w:tc>
          <w:tcPr>
            <w:tcW w:w="2326" w:type="dxa"/>
          </w:tcPr>
          <w:p w14:paraId="0BC4E8CE" w14:textId="77777777" w:rsidR="000861DC" w:rsidRPr="005C1632" w:rsidRDefault="000861DC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asNumber</w:t>
            </w:r>
          </w:p>
        </w:tc>
        <w:tc>
          <w:tcPr>
            <w:tcW w:w="2126" w:type="dxa"/>
          </w:tcPr>
          <w:p w14:paraId="1C23D6B8" w14:textId="77777777" w:rsidR="00DE223B" w:rsidRPr="005C1632" w:rsidRDefault="00DE223B" w:rsidP="008A6580">
            <w:pPr>
              <w:spacing w:before="0" w:after="160" w:line="240" w:lineRule="auto"/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Integer</w:t>
            </w:r>
          </w:p>
          <w:p w14:paraId="25F106F2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0</w:t>
            </w:r>
          </w:p>
        </w:tc>
        <w:tc>
          <w:tcPr>
            <w:tcW w:w="1134" w:type="dxa"/>
          </w:tcPr>
          <w:p w14:paraId="2AA42AF0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1</w:t>
            </w:r>
          </w:p>
        </w:tc>
        <w:tc>
          <w:tcPr>
            <w:tcW w:w="736" w:type="dxa"/>
          </w:tcPr>
          <w:p w14:paraId="770FF56D" w14:textId="77777777" w:rsidR="000861DC" w:rsidRPr="005C1632" w:rsidRDefault="00DE223B" w:rsidP="008A6580">
            <w:pPr>
              <w:rPr>
                <w:rFonts w:asciiTheme="minorHAnsi" w:hAnsiTheme="minorHAnsi"/>
                <w:sz w:val="16"/>
                <w:szCs w:val="16"/>
              </w:rPr>
            </w:pPr>
            <w:r w:rsidRPr="005C1632">
              <w:rPr>
                <w:rFonts w:asciiTheme="minorHAnsi" w:hAnsiTheme="minorHAnsi"/>
                <w:sz w:val="16"/>
                <w:szCs w:val="16"/>
              </w:rPr>
              <w:t>RW</w:t>
            </w:r>
          </w:p>
        </w:tc>
        <w:tc>
          <w:tcPr>
            <w:tcW w:w="3330" w:type="dxa"/>
          </w:tcPr>
          <w:p w14:paraId="3A47584D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InterfaceModelAttribute</w:t>
            </w:r>
          </w:p>
          <w:p w14:paraId="5E1345A2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AVC: NO</w:t>
            </w:r>
          </w:p>
          <w:p w14:paraId="2463328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bitLength: LENGTH_32_BIT</w:t>
            </w:r>
          </w:p>
          <w:p w14:paraId="0C95C38E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penModelAttribute</w:t>
            </w:r>
          </w:p>
          <w:p w14:paraId="687BCAA4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partOfObjectKey: 0</w:t>
            </w:r>
          </w:p>
          <w:p w14:paraId="7019EE49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isInvariant: true</w:t>
            </w:r>
          </w:p>
          <w:p w14:paraId="2DD75843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valueRange: no range constraint</w:t>
            </w:r>
          </w:p>
          <w:p w14:paraId="3961D1FD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unit: no unit defined</w:t>
            </w:r>
          </w:p>
          <w:p w14:paraId="78C1B3F8" w14:textId="77777777" w:rsidR="00DE223B" w:rsidRPr="005C1632" w:rsidRDefault="00DE223B" w:rsidP="008A6580">
            <w:pPr>
              <w:numPr>
                <w:ilvl w:val="0"/>
                <w:numId w:val="13"/>
              </w:numPr>
              <w:spacing w:before="0" w:after="0" w:line="240" w:lineRule="auto"/>
              <w:ind w:left="176" w:hanging="142"/>
              <w:contextualSpacing/>
              <w:rPr>
                <w:rFonts w:asciiTheme="minorHAnsi" w:eastAsia="SimHei" w:hAnsiTheme="minorHAnsi" w:cs="Times New Roman"/>
                <w:sz w:val="16"/>
                <w:szCs w:val="16"/>
              </w:rPr>
            </w:pPr>
            <w:r w:rsidRPr="005C1632">
              <w:rPr>
                <w:rFonts w:asciiTheme="minorHAnsi" w:eastAsia="SimHei" w:hAnsiTheme="minorHAnsi" w:cs="Times New Roman"/>
                <w:sz w:val="16"/>
                <w:szCs w:val="16"/>
              </w:rPr>
              <w:t>support: MANDATORY</w:t>
            </w:r>
          </w:p>
        </w:tc>
        <w:tc>
          <w:tcPr>
            <w:tcW w:w="4806" w:type="dxa"/>
          </w:tcPr>
          <w:p w14:paraId="3A2221DD" w14:textId="77777777" w:rsidR="00DE223B" w:rsidRPr="005C1632" w:rsidRDefault="00DE223B" w:rsidP="008A6580">
            <w:pPr>
              <w:spacing w:before="0" w:after="0" w:line="240" w:lineRule="auto"/>
              <w:rPr>
                <w:rFonts w:asciiTheme="minorHAnsi" w:eastAsia="SimHei" w:hAnsiTheme="minorHAnsi" w:cs="Times New Roman"/>
                <w:sz w:val="16"/>
                <w:szCs w:val="16"/>
                <w:lang w:eastAsia="ja-JP"/>
              </w:rPr>
            </w:pPr>
            <w:r w:rsidRPr="005C1632">
              <w:rPr>
                <w:rFonts w:asciiTheme="minorHAnsi" w:eastAsia="SimHei" w:hAnsiTheme="minorHAnsi" w:cs="Times New Roman"/>
                <w:color w:val="141313"/>
                <w:sz w:val="16"/>
                <w:szCs w:val="16"/>
                <w:lang w:eastAsia="ja-JP"/>
              </w:rPr>
              <w:t>Only relevant if (deviceIdentifierKind==AS_NUMBER). Autonomous System number of the device.</w:t>
            </w:r>
          </w:p>
          <w:p w14:paraId="4A79DCFF" w14:textId="77777777" w:rsidR="000861DC" w:rsidRPr="005C1632" w:rsidRDefault="000861DC" w:rsidP="008A6580">
            <w:pPr>
              <w:spacing w:before="0" w:after="0" w:line="240" w:lineRule="auto"/>
              <w:rPr>
                <w:rFonts w:asciiTheme="minorHAnsi" w:hAnsiTheme="minorHAnsi"/>
                <w:color w:val="7030A0"/>
                <w:sz w:val="16"/>
                <w:szCs w:val="16"/>
              </w:rPr>
            </w:pPr>
          </w:p>
        </w:tc>
      </w:tr>
    </w:tbl>
    <w:p w14:paraId="27DD7235" w14:textId="77777777" w:rsidR="00E02030" w:rsidRPr="004736FC" w:rsidRDefault="00E02030" w:rsidP="00FB359C">
      <w:pPr>
        <w:pStyle w:val="berschrift1"/>
      </w:pPr>
      <w:bookmarkStart w:id="8" w:name="_Toc99560427"/>
      <w:r>
        <w:lastRenderedPageBreak/>
        <w:t>Enumeration Types</w:t>
      </w:r>
      <w:bookmarkEnd w:id="8"/>
    </w:p>
    <w:p w14:paraId="757323EE" w14:textId="77777777" w:rsidR="00E02030" w:rsidRDefault="00E02030" w:rsidP="00F16175">
      <w:pPr>
        <w:pStyle w:val="berschrift2"/>
      </w:pPr>
      <w:bookmarkStart w:id="9" w:name="_Toc99560428"/>
      <w:r>
        <w:t>AddressFamilyType</w:t>
      </w:r>
      <w:bookmarkEnd w:id="9"/>
    </w:p>
    <w:p w14:paraId="5D36690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ddress family of the VRF IPv4/IPV6.</w:t>
      </w:r>
    </w:p>
    <w:p w14:paraId="0B673BD6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126F2682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D2511A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V4-FAMILY:</w:t>
      </w:r>
    </w:p>
    <w:p w14:paraId="222432D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PV6-FAMILY:</w:t>
      </w:r>
    </w:p>
    <w:p w14:paraId="61BFAB9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UNKNOWN:</w:t>
      </w:r>
    </w:p>
    <w:p w14:paraId="112683E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0D9E98F9" w14:textId="77777777" w:rsidR="00E02030" w:rsidRDefault="00E02030" w:rsidP="00F16175">
      <w:pPr>
        <w:pStyle w:val="berschrift2"/>
      </w:pPr>
      <w:bookmarkStart w:id="10" w:name="_Toc99560429"/>
      <w:r>
        <w:t>DeviceIdentifierKindType</w:t>
      </w:r>
      <w:bookmarkEnd w:id="10"/>
    </w:p>
    <w:p w14:paraId="185F4574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19F8211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5F1996A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OP_BACK_IP_ADDRESS:</w:t>
      </w:r>
    </w:p>
    <w:p w14:paraId="73B4E90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S_NUMBER:</w:t>
      </w:r>
    </w:p>
    <w:p w14:paraId="7E5C3DA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33B72689" w14:textId="77777777" w:rsidR="00E02030" w:rsidRDefault="00E02030" w:rsidP="00F16175">
      <w:pPr>
        <w:pStyle w:val="berschrift2"/>
      </w:pPr>
      <w:bookmarkStart w:id="11" w:name="_Toc99560430"/>
      <w:r>
        <w:t>LabelModeType</w:t>
      </w:r>
      <w:bookmarkEnd w:id="11"/>
    </w:p>
    <w:p w14:paraId="144E2605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151555E6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6E8D285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ER_INSTANCE:</w:t>
      </w:r>
    </w:p>
    <w:p w14:paraId="3851EFB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abels are assigned to VPN instances in one label per instance mode, that is, all routes in a VPN instance are assigned with the same label.</w:t>
      </w:r>
    </w:p>
    <w:p w14:paraId="3A6541D4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ER_ROUTE:</w:t>
      </w:r>
    </w:p>
    <w:p w14:paraId="599B2467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abels are assigned to routes in the 'one label per route' mode, that is, each route is assigned with one label.</w:t>
      </w:r>
    </w:p>
    <w:p w14:paraId="2FD05AB6" w14:textId="77777777" w:rsidR="00E02030" w:rsidRDefault="00E02030" w:rsidP="00F16175">
      <w:pPr>
        <w:pStyle w:val="berschrift2"/>
      </w:pPr>
      <w:bookmarkStart w:id="12" w:name="_Toc99560431"/>
      <w:r>
        <w:t>ProfileNameType</w:t>
      </w:r>
      <w:bookmarkEnd w:id="12"/>
    </w:p>
    <w:p w14:paraId="6734C30B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LayerProtocol names.</w:t>
      </w:r>
    </w:p>
    <w:p w14:paraId="6E2B6F69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135DF700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16D9653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FILE_NAME_TYPE_L3VPN_PROFILE:</w:t>
      </w:r>
    </w:p>
    <w:p w14:paraId="2D0BA008" w14:textId="77777777" w:rsidR="00E02030" w:rsidRDefault="00E02030" w:rsidP="00F16175">
      <w:pPr>
        <w:pStyle w:val="berschrift2"/>
      </w:pPr>
      <w:bookmarkStart w:id="13" w:name="_Toc99560432"/>
      <w:r>
        <w:lastRenderedPageBreak/>
        <w:t>RouteFlagType</w:t>
      </w:r>
      <w:bookmarkEnd w:id="13"/>
    </w:p>
    <w:p w14:paraId="32071239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Indicates the route flag, that is, Route Flags in the heading of the routing table displayed. It is a combination of one or more of the following flags: D and,R Meaning of each of the flag is availble under corresponding flag value.</w:t>
      </w:r>
    </w:p>
    <w:p w14:paraId="5452DAD7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09A2448C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312C6B8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:</w:t>
      </w:r>
    </w:p>
    <w:p w14:paraId="1026DF03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dvertised to the Forwarding Information Base table.</w:t>
      </w:r>
    </w:p>
    <w:p w14:paraId="3E4620F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D:</w:t>
      </w:r>
    </w:p>
    <w:p w14:paraId="236AE039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n iterated route and needs to be advertised to the FIB table.</w:t>
      </w:r>
    </w:p>
    <w:p w14:paraId="5628AB4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:</w:t>
      </w:r>
    </w:p>
    <w:p w14:paraId="71404C1D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 route is an iterated route.</w:t>
      </w:r>
    </w:p>
    <w:p w14:paraId="4AB4D5A4" w14:textId="77777777" w:rsidR="00E02030" w:rsidRDefault="00E02030" w:rsidP="00F16175">
      <w:pPr>
        <w:pStyle w:val="berschrift2"/>
      </w:pPr>
      <w:bookmarkStart w:id="14" w:name="_Toc99560433"/>
      <w:r>
        <w:t>RoutePritorityType</w:t>
      </w:r>
      <w:bookmarkEnd w:id="14"/>
    </w:p>
    <w:p w14:paraId="1674DE0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e priority of the Route</w:t>
      </w:r>
    </w:p>
    <w:p w14:paraId="1C7595A5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65FAA724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5BEB05D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RITICAL:</w:t>
      </w:r>
    </w:p>
    <w:p w14:paraId="624CDDCD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Highest protocol priority.</w:t>
      </w:r>
    </w:p>
    <w:p w14:paraId="39E5FE9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HIGH:</w:t>
      </w:r>
    </w:p>
    <w:p w14:paraId="476540D2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High protocol priority</w:t>
      </w:r>
    </w:p>
    <w:p w14:paraId="1274A13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MEDIUM:</w:t>
      </w:r>
    </w:p>
    <w:p w14:paraId="1F5893A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Medium protocol priority.</w:t>
      </w:r>
    </w:p>
    <w:p w14:paraId="2425C9C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LOW:</w:t>
      </w:r>
    </w:p>
    <w:p w14:paraId="58BBD70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Low protocol priority.</w:t>
      </w:r>
    </w:p>
    <w:p w14:paraId="3933FBCF" w14:textId="77777777" w:rsidR="00E02030" w:rsidRDefault="00E02030" w:rsidP="00F16175">
      <w:pPr>
        <w:pStyle w:val="berschrift2"/>
      </w:pPr>
      <w:bookmarkStart w:id="15" w:name="_Toc99560434"/>
      <w:r>
        <w:t>RouteStateType</w:t>
      </w:r>
      <w:bookmarkEnd w:id="15"/>
    </w:p>
    <w:p w14:paraId="1A5001C1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The state of the route as per the routing table. It is a combination of the one or more of the following states: ADV, NOADV,ACTIVE, INACTIVE, RELIED.</w:t>
      </w:r>
    </w:p>
    <w:p w14:paraId="0A5FFC85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1F671EA9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520FF08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ADV:</w:t>
      </w:r>
    </w:p>
    <w:p w14:paraId="488BD259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 and advertised.</w:t>
      </w:r>
    </w:p>
    <w:p w14:paraId="37116F9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NOADV:</w:t>
      </w:r>
    </w:p>
    <w:p w14:paraId="32F36DE4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 and not advertised.</w:t>
      </w:r>
    </w:p>
    <w:p w14:paraId="3FCBA2D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ADV_RELIED:</w:t>
      </w:r>
    </w:p>
    <w:p w14:paraId="0232D1E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active, advertised, and relied.</w:t>
      </w:r>
    </w:p>
    <w:p w14:paraId="72AA219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CTIVE_NOADV_RELIED:</w:t>
      </w:r>
    </w:p>
    <w:p w14:paraId="03D785F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lastRenderedPageBreak/>
        <w:t>The route state is active, not advertised, and relied.</w:t>
      </w:r>
    </w:p>
    <w:p w14:paraId="7E39F7C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VALID_NOADV:</w:t>
      </w:r>
    </w:p>
    <w:p w14:paraId="10E30128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invalid and not advertised.</w:t>
      </w:r>
    </w:p>
    <w:p w14:paraId="6FB0252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NACTIVE_NOADV:</w:t>
      </w:r>
    </w:p>
    <w:p w14:paraId="538F6B1E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e route state is inactive and not advertised.</w:t>
      </w:r>
    </w:p>
    <w:p w14:paraId="400D3F3B" w14:textId="77777777" w:rsidR="00E02030" w:rsidRPr="004736FC" w:rsidRDefault="00E02030" w:rsidP="00FB359C">
      <w:pPr>
        <w:pStyle w:val="berschrift1"/>
      </w:pPr>
      <w:bookmarkStart w:id="16" w:name="_Toc99560435"/>
      <w:r>
        <w:t>Primitive Types</w:t>
      </w:r>
      <w:bookmarkEnd w:id="16"/>
    </w:p>
    <w:p w14:paraId="573F9266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136D8" w14:textId="77777777" w:rsidR="00514792" w:rsidRDefault="00514792" w:rsidP="00811310">
      <w:r>
        <w:separator/>
      </w:r>
    </w:p>
  </w:endnote>
  <w:endnote w:type="continuationSeparator" w:id="0">
    <w:p w14:paraId="0DB89B32" w14:textId="77777777" w:rsidR="00514792" w:rsidRDefault="00514792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7BA2B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5C1632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5C1632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5AF3" w14:textId="77777777" w:rsidR="00514792" w:rsidRDefault="00514792" w:rsidP="00811310">
      <w:r>
        <w:separator/>
      </w:r>
    </w:p>
  </w:footnote>
  <w:footnote w:type="continuationSeparator" w:id="0">
    <w:p w14:paraId="6D87A572" w14:textId="77777777" w:rsidR="00514792" w:rsidRDefault="00514792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F0A6E" w14:textId="2912F353" w:rsidR="00FE1013" w:rsidRPr="00B41A56" w:rsidRDefault="00B41A56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  <w:rPr>
        <w:lang w:val="de-DE"/>
      </w:rPr>
    </w:pPr>
    <w:r w:rsidRPr="00B41A56">
      <w:rPr>
        <w:lang w:val="de-DE"/>
      </w:rPr>
      <w:t>L3vpnProfile</w:t>
    </w:r>
    <w:r w:rsidR="00A20B98" w:rsidRPr="00B41A56">
      <w:rPr>
        <w:lang w:val="de-DE"/>
      </w:rPr>
      <w:tab/>
    </w:r>
    <w:r>
      <w:rPr>
        <w:lang w:val="de-DE"/>
      </w:rPr>
      <w:t>1</w:t>
    </w:r>
    <w:r w:rsidR="00F33A18" w:rsidRPr="00B41A56">
      <w:rPr>
        <w:lang w:val="de-DE"/>
      </w:rPr>
      <w:t>.0.0</w:t>
    </w:r>
    <w:r w:rsidR="00A20B98" w:rsidRPr="00B41A56">
      <w:rPr>
        <w:lang w:val="de-DE"/>
      </w:rPr>
      <w:t>-tsp.</w:t>
    </w:r>
    <w:r w:rsidR="00CB0076" w:rsidRPr="00CB0076">
      <w:rPr>
        <w:lang w:val="de-DE"/>
      </w:rPr>
      <w:t>220330.1910</w:t>
    </w:r>
    <w:r w:rsidR="00A20B98" w:rsidRPr="00B41A56">
      <w:rPr>
        <w:lang w:val="de-DE"/>
      </w:rPr>
      <w:t>+gendoc</w:t>
    </w:r>
    <w:r w:rsidR="00F33A18" w:rsidRPr="00B41A56">
      <w:rPr>
        <w:lang w:val="de-DE"/>
      </w:rPr>
      <w:t>.</w:t>
    </w:r>
    <w:r w:rsidR="00CB0076">
      <w:rPr>
        <w:lang w:val="de-DE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4792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1632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1A56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076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46360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0916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F8381F7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674966-A22D-491F-8224-D665D640E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7</Words>
  <Characters>8806</Characters>
  <Application>Microsoft Office Word</Application>
  <DocSecurity>0</DocSecurity>
  <Lines>73</Lines>
  <Paragraphs>20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10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2</cp:revision>
  <cp:lastPrinted>2015-09-22T14:01:00Z</cp:lastPrinted>
  <dcterms:created xsi:type="dcterms:W3CDTF">2015-11-18T13:35:00Z</dcterms:created>
  <dcterms:modified xsi:type="dcterms:W3CDTF">2022-03-30T17:22:00Z</dcterms:modified>
</cp:coreProperties>
</file>